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A664F" w14:textId="77777777" w:rsidR="00143914" w:rsidRDefault="00143914" w:rsidP="00143914">
      <w:pPr>
        <w:pStyle w:val="20"/>
        <w:shd w:val="clear" w:color="auto" w:fill="auto"/>
        <w:spacing w:line="27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ведующему </w:t>
      </w:r>
    </w:p>
    <w:p w14:paraId="6C3C82C1" w14:textId="77777777" w:rsidR="00143914" w:rsidRDefault="00143914" w:rsidP="00143914">
      <w:pPr>
        <w:pStyle w:val="20"/>
        <w:shd w:val="clear" w:color="auto" w:fill="auto"/>
        <w:spacing w:line="27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БДОУ НАО «ЦРР-ДС </w:t>
      </w:r>
    </w:p>
    <w:p w14:paraId="52944D5A" w14:textId="44B04ED2" w:rsidR="00143914" w:rsidRDefault="00143914" w:rsidP="00143914">
      <w:pPr>
        <w:pStyle w:val="20"/>
        <w:shd w:val="clear" w:color="auto" w:fill="auto"/>
        <w:spacing w:line="27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866F4">
        <w:rPr>
          <w:rFonts w:ascii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</w:rPr>
        <w:t>нездышко»</w:t>
      </w:r>
    </w:p>
    <w:p w14:paraId="72B12E84" w14:textId="68712198" w:rsidR="00143914" w:rsidRDefault="00143914" w:rsidP="00143914">
      <w:pPr>
        <w:pStyle w:val="20"/>
        <w:shd w:val="clear" w:color="auto" w:fill="auto"/>
        <w:spacing w:line="270" w:lineRule="exac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осляковой Т.Е.</w:t>
      </w:r>
    </w:p>
    <w:p w14:paraId="5722AB3E" w14:textId="712372E2" w:rsidR="00143914" w:rsidRDefault="00143914" w:rsidP="00143914">
      <w:pPr>
        <w:pStyle w:val="20"/>
        <w:shd w:val="clear" w:color="auto" w:fill="auto"/>
        <w:spacing w:line="27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7FB4C6C" w14:textId="77777777" w:rsidR="00143914" w:rsidRDefault="00143914" w:rsidP="00143914">
      <w:pPr>
        <w:pStyle w:val="20"/>
        <w:shd w:val="clear" w:color="auto" w:fill="auto"/>
        <w:spacing w:line="27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B9E93C3" w14:textId="1EAF9FDB" w:rsidR="00143914" w:rsidRPr="00143914" w:rsidRDefault="00143914" w:rsidP="00143914">
      <w:pPr>
        <w:pStyle w:val="20"/>
        <w:shd w:val="clear" w:color="auto" w:fill="auto"/>
        <w:spacing w:line="270" w:lineRule="exact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14:paraId="1D979003" w14:textId="726A0CD3" w:rsidR="00143914" w:rsidRDefault="00143914" w:rsidP="00143914">
      <w:pPr>
        <w:pStyle w:val="20"/>
        <w:shd w:val="clear" w:color="auto" w:fill="auto"/>
        <w:spacing w:line="302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о предоставлении компенсации родительской платы за присмотр и уход за ребенком, посещающим образовательную организацию, реализующую образовательную программу дошкольного образования</w:t>
      </w:r>
    </w:p>
    <w:p w14:paraId="41568C4E" w14:textId="3051528C" w:rsidR="00143914" w:rsidRDefault="00143914" w:rsidP="00143914">
      <w:pPr>
        <w:pStyle w:val="20"/>
        <w:shd w:val="clear" w:color="auto" w:fill="auto"/>
        <w:spacing w:line="302" w:lineRule="exact"/>
        <w:rPr>
          <w:rFonts w:ascii="Times New Roman" w:hAnsi="Times New Roman" w:cs="Times New Roman"/>
          <w:sz w:val="26"/>
          <w:szCs w:val="26"/>
        </w:rPr>
      </w:pPr>
    </w:p>
    <w:p w14:paraId="3AD87FE7" w14:textId="77777777" w:rsidR="00143914" w:rsidRPr="00143914" w:rsidRDefault="00143914" w:rsidP="00143914">
      <w:pPr>
        <w:pStyle w:val="20"/>
        <w:shd w:val="clear" w:color="auto" w:fill="auto"/>
        <w:spacing w:line="302" w:lineRule="exact"/>
        <w:rPr>
          <w:rFonts w:ascii="Times New Roman" w:hAnsi="Times New Roman" w:cs="Times New Roman"/>
          <w:sz w:val="26"/>
          <w:szCs w:val="26"/>
        </w:rPr>
      </w:pPr>
    </w:p>
    <w:p w14:paraId="5A7C7358" w14:textId="7BF2A056" w:rsidR="00143914" w:rsidRDefault="00143914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14:paraId="110BB82E" w14:textId="76DC4AF4" w:rsidR="00712D4C" w:rsidRPr="00712D4C" w:rsidRDefault="00712D4C" w:rsidP="00712D4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712D4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Государственное бюджетное дошкольное образовательное учреждение Ненецкого автономного округа «Центр развития ребёнка – детский сад «Гнёздышко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________________________________________________________</w:t>
      </w:r>
    </w:p>
    <w:p w14:paraId="7361CFE8" w14:textId="09A586E5" w:rsidR="00143914" w:rsidRPr="00BF0009" w:rsidRDefault="00712D4C" w:rsidP="00712D4C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0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3914" w:rsidRPr="00BF0009">
        <w:rPr>
          <w:rFonts w:ascii="Times New Roman" w:hAnsi="Times New Roman" w:cs="Times New Roman"/>
          <w:color w:val="000000"/>
          <w:sz w:val="20"/>
          <w:szCs w:val="20"/>
        </w:rPr>
        <w:t>(наименование образовательной организации)</w:t>
      </w:r>
    </w:p>
    <w:p w14:paraId="0A71E86D" w14:textId="77777777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ведения о родителе (законном представителе) ребенка, обратившемся в образовательную организацию за предоставлением компенсации (далее - заявитель):</w:t>
      </w:r>
    </w:p>
    <w:p w14:paraId="4EEE5BDD" w14:textId="728ACE7C" w:rsid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Фамилия, имя, отчество (при наличии)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</w:t>
      </w:r>
    </w:p>
    <w:p w14:paraId="330C9DD7" w14:textId="1FD82567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294704F4" w14:textId="2CA925F6" w:rsidR="00143914" w:rsidRPr="00143914" w:rsidRDefault="00143914" w:rsidP="00143914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Дата рождения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</w:t>
      </w:r>
    </w:p>
    <w:p w14:paraId="2495CC0D" w14:textId="77777777" w:rsidR="00143914" w:rsidRPr="00143914" w:rsidRDefault="00143914" w:rsidP="00143914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3914">
        <w:rPr>
          <w:rFonts w:ascii="Times New Roman" w:hAnsi="Times New Roman" w:cs="Times New Roman"/>
          <w:color w:val="000000"/>
          <w:sz w:val="20"/>
          <w:szCs w:val="20"/>
        </w:rPr>
        <w:t>(день, месяц, год)</w:t>
      </w:r>
    </w:p>
    <w:p w14:paraId="21C1C62C" w14:textId="7EF4D7C9" w:rsidR="00143914" w:rsidRPr="00143914" w:rsidRDefault="00143914" w:rsidP="00143914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Пол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</w:t>
      </w:r>
    </w:p>
    <w:p w14:paraId="21DC4959" w14:textId="77777777" w:rsidR="00143914" w:rsidRPr="00143914" w:rsidRDefault="00143914" w:rsidP="00143914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3914">
        <w:rPr>
          <w:rFonts w:ascii="Times New Roman" w:hAnsi="Times New Roman" w:cs="Times New Roman"/>
          <w:color w:val="000000"/>
          <w:sz w:val="20"/>
          <w:szCs w:val="20"/>
        </w:rPr>
        <w:t>(мужской, женский)</w:t>
      </w:r>
    </w:p>
    <w:p w14:paraId="1AF69A20" w14:textId="5810BF79" w:rsid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траховой номер индивидуального лицевого счета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</w:t>
      </w:r>
    </w:p>
    <w:p w14:paraId="158E6731" w14:textId="103CFA0A" w:rsidR="002866D4" w:rsidRPr="00143914" w:rsidRDefault="002866D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14:paraId="01837959" w14:textId="62A52814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Гражданство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</w:p>
    <w:p w14:paraId="2BD2F5E5" w14:textId="77777777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Данные документа, удостоверяющего личность:</w:t>
      </w:r>
    </w:p>
    <w:p w14:paraId="57300C43" w14:textId="6E831D47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Наименование документа</w:t>
      </w:r>
      <w:r>
        <w:rPr>
          <w:rFonts w:ascii="Times New Roman" w:hAnsi="Times New Roman" w:cs="Times New Roman"/>
          <w:color w:val="000000"/>
          <w:sz w:val="26"/>
          <w:szCs w:val="26"/>
        </w:rPr>
        <w:t>: __________________________________________________</w:t>
      </w:r>
    </w:p>
    <w:p w14:paraId="695342E9" w14:textId="2B9365B9" w:rsidR="00143914" w:rsidRPr="00143914" w:rsidRDefault="00143914" w:rsidP="00143914">
      <w:pPr>
        <w:pStyle w:val="3"/>
        <w:shd w:val="clear" w:color="auto" w:fill="auto"/>
        <w:tabs>
          <w:tab w:val="left" w:pos="3674"/>
          <w:tab w:val="left" w:leader="underscore" w:pos="948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ерия, номер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A3AE1A0" w14:textId="795CCAD0" w:rsidR="00143914" w:rsidRPr="00143914" w:rsidRDefault="00143914" w:rsidP="00143914">
      <w:pPr>
        <w:pStyle w:val="3"/>
        <w:shd w:val="clear" w:color="auto" w:fill="auto"/>
        <w:tabs>
          <w:tab w:val="left" w:pos="3678"/>
          <w:tab w:val="left" w:leader="underscore" w:pos="948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Дата выдачи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</w:t>
      </w:r>
    </w:p>
    <w:p w14:paraId="7FEE9010" w14:textId="1626C488" w:rsidR="00143914" w:rsidRPr="00143914" w:rsidRDefault="00143914" w:rsidP="00143914">
      <w:pPr>
        <w:pStyle w:val="3"/>
        <w:shd w:val="clear" w:color="auto" w:fill="auto"/>
        <w:tabs>
          <w:tab w:val="left" w:leader="underscore" w:pos="949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Кем выдан, код подразделения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</w:t>
      </w:r>
    </w:p>
    <w:p w14:paraId="475CCAF2" w14:textId="77777777" w:rsid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Номер телеф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(при наличии):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</w:t>
      </w:r>
    </w:p>
    <w:p w14:paraId="5DD1A493" w14:textId="6CEE3DD4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(при наличии)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FCFDD74" w14:textId="4AC4EF71" w:rsidR="00143914" w:rsidRPr="00143914" w:rsidRDefault="00143914" w:rsidP="00143914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Адрес факт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прожи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>: ____________________________________________</w:t>
      </w:r>
    </w:p>
    <w:p w14:paraId="7D2B62C4" w14:textId="22279AF6" w:rsidR="00143914" w:rsidRDefault="00143914" w:rsidP="00143914">
      <w:pPr>
        <w:pStyle w:val="3"/>
        <w:shd w:val="clear" w:color="auto" w:fill="auto"/>
        <w:tabs>
          <w:tab w:val="left" w:pos="3674"/>
          <w:tab w:val="left" w:leader="underscore" w:pos="9482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14:paraId="64708D55" w14:textId="3581557D" w:rsidR="00143914" w:rsidRDefault="00143914" w:rsidP="00143914">
      <w:pPr>
        <w:pStyle w:val="3"/>
        <w:shd w:val="clear" w:color="auto" w:fill="auto"/>
        <w:tabs>
          <w:tab w:val="left" w:pos="3674"/>
          <w:tab w:val="left" w:leader="underscore" w:pos="9482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46F8CC6" w14:textId="16BAC684" w:rsidR="00143914" w:rsidRPr="00F13672" w:rsidRDefault="00143914" w:rsidP="00143914">
      <w:pPr>
        <w:pStyle w:val="3"/>
        <w:shd w:val="clear" w:color="auto" w:fill="auto"/>
        <w:tabs>
          <w:tab w:val="left" w:pos="3674"/>
          <w:tab w:val="left" w:leader="underscore" w:pos="9482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татус заявителя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3672" w:rsidRPr="00F13672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_____________________</w:t>
      </w:r>
    </w:p>
    <w:p w14:paraId="1678557C" w14:textId="77777777" w:rsidR="00143914" w:rsidRPr="00143914" w:rsidRDefault="00143914" w:rsidP="00143914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3914">
        <w:rPr>
          <w:rFonts w:ascii="Times New Roman" w:hAnsi="Times New Roman" w:cs="Times New Roman"/>
          <w:color w:val="000000"/>
          <w:sz w:val="20"/>
          <w:szCs w:val="20"/>
        </w:rPr>
        <w:t>(родитель (усыновитель), опекун)</w:t>
      </w:r>
    </w:p>
    <w:p w14:paraId="0504451F" w14:textId="77777777" w:rsidR="00BF0009" w:rsidRDefault="00BF0009" w:rsidP="009424C2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0066EB7C" w14:textId="419B7C81" w:rsidR="00143914" w:rsidRPr="00143914" w:rsidRDefault="00143914" w:rsidP="009424C2">
      <w:pPr>
        <w:pStyle w:val="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ведения о ребенке, осваивающем образовательную программу дошкольного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образования в организации, осуществляющей образовательную деятельность: Фамилия, имя, отчество</w:t>
      </w:r>
      <w:r w:rsidR="009424C2">
        <w:rPr>
          <w:rFonts w:ascii="Times New Roman" w:hAnsi="Times New Roman" w:cs="Times New Roman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(при наличии):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0764AB33" w14:textId="0AD7A64F" w:rsidR="00143914" w:rsidRPr="00143914" w:rsidRDefault="00143914" w:rsidP="009424C2">
      <w:pPr>
        <w:pStyle w:val="3"/>
        <w:shd w:val="clear" w:color="auto" w:fill="auto"/>
        <w:tabs>
          <w:tab w:val="left" w:leader="underscore" w:pos="949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Дата рождения</w:t>
      </w:r>
      <w:r w:rsidR="00BF0009">
        <w:rPr>
          <w:rFonts w:ascii="Times New Roman" w:hAnsi="Times New Roman" w:cs="Times New Roman"/>
          <w:color w:val="000000"/>
          <w:sz w:val="26"/>
          <w:szCs w:val="26"/>
        </w:rPr>
        <w:t>: ___________________________________________________________</w:t>
      </w:r>
    </w:p>
    <w:p w14:paraId="3C086B04" w14:textId="77777777" w:rsidR="00143914" w:rsidRPr="009424C2" w:rsidRDefault="00143914" w:rsidP="009424C2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24C2">
        <w:rPr>
          <w:rFonts w:ascii="Times New Roman" w:hAnsi="Times New Roman" w:cs="Times New Roman"/>
          <w:color w:val="000000"/>
          <w:sz w:val="20"/>
          <w:szCs w:val="20"/>
        </w:rPr>
        <w:t>(день, месяц, год)</w:t>
      </w:r>
    </w:p>
    <w:p w14:paraId="29FE561B" w14:textId="778B58A7" w:rsidR="00143914" w:rsidRPr="00143914" w:rsidRDefault="00143914" w:rsidP="009424C2">
      <w:pPr>
        <w:pStyle w:val="3"/>
        <w:shd w:val="clear" w:color="auto" w:fill="auto"/>
        <w:tabs>
          <w:tab w:val="left" w:pos="3683"/>
          <w:tab w:val="left" w:leader="underscore" w:pos="949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Пол: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</w:t>
      </w:r>
    </w:p>
    <w:p w14:paraId="1D3A1650" w14:textId="77777777" w:rsidR="00143914" w:rsidRPr="009424C2" w:rsidRDefault="00143914" w:rsidP="009424C2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24C2">
        <w:rPr>
          <w:rFonts w:ascii="Times New Roman" w:hAnsi="Times New Roman" w:cs="Times New Roman"/>
          <w:color w:val="000000"/>
          <w:sz w:val="20"/>
          <w:szCs w:val="20"/>
        </w:rPr>
        <w:t>(мужской, женский)</w:t>
      </w:r>
    </w:p>
    <w:p w14:paraId="5EB077AC" w14:textId="2F2188CA" w:rsidR="00143914" w:rsidRPr="00143914" w:rsidRDefault="00143914" w:rsidP="009424C2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траховой номер индивидуального лицевого</w:t>
      </w:r>
      <w:r w:rsidR="009424C2">
        <w:rPr>
          <w:rFonts w:ascii="Times New Roman" w:hAnsi="Times New Roman" w:cs="Times New Roman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счета: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2EBD9C0" w14:textId="3E32EE6D" w:rsidR="00143914" w:rsidRPr="00143914" w:rsidRDefault="00143914" w:rsidP="00143914">
      <w:pPr>
        <w:pStyle w:val="3"/>
        <w:shd w:val="clear" w:color="auto" w:fill="auto"/>
        <w:tabs>
          <w:tab w:val="left" w:pos="3669"/>
          <w:tab w:val="left" w:leader="underscore" w:pos="949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Гражданство: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D0D738B" w14:textId="77777777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Данные документа, удостоверяющего личность ребенка:</w:t>
      </w:r>
    </w:p>
    <w:p w14:paraId="68CF17B5" w14:textId="0FE6CA39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Реквизиты записи акта о рождении или свидетельства</w:t>
      </w:r>
      <w:r w:rsidR="009424C2">
        <w:rPr>
          <w:rFonts w:ascii="Times New Roman" w:hAnsi="Times New Roman" w:cs="Times New Roman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о рождении: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Сведения о других детях в семье для определения размера компенсации в соответствии с частью 5 статьи 65 Федерального закона от 29.12.2012 № 273-ФЭ «Об образовании в Российской Федерации»: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</w:t>
      </w:r>
    </w:p>
    <w:p w14:paraId="6BCD77F5" w14:textId="7E5108CF" w:rsidR="00143914" w:rsidRDefault="00143914" w:rsidP="009424C2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24C2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; дата рождении; пол; страховой номер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24C2">
        <w:rPr>
          <w:rFonts w:ascii="Times New Roman" w:hAnsi="Times New Roman" w:cs="Times New Roman"/>
          <w:color w:val="000000"/>
          <w:sz w:val="20"/>
          <w:szCs w:val="20"/>
        </w:rPr>
        <w:t>индивидуального лицевого счета; гражданство; данные документа, удостоверяющего личность)</w:t>
      </w:r>
    </w:p>
    <w:p w14:paraId="05CBD92D" w14:textId="77777777" w:rsidR="009424C2" w:rsidRPr="009424C2" w:rsidRDefault="009424C2" w:rsidP="009424C2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7FDFD9" w14:textId="77777777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14:paraId="78BB6CC2" w14:textId="378C736B" w:rsidR="00143914" w:rsidRPr="009424C2" w:rsidRDefault="009424C2" w:rsidP="009424C2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143914" w:rsidRPr="009424C2">
        <w:rPr>
          <w:rFonts w:ascii="Times New Roman" w:hAnsi="Times New Roman" w:cs="Times New Roman"/>
          <w:color w:val="000000"/>
          <w:sz w:val="20"/>
          <w:szCs w:val="20"/>
        </w:rPr>
        <w:t>(наименование образовательной организации)</w:t>
      </w:r>
    </w:p>
    <w:p w14:paraId="49484204" w14:textId="343BD1E4" w:rsidR="00143914" w:rsidRDefault="009424C2" w:rsidP="00FF6779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="00143914" w:rsidRPr="009424C2">
        <w:rPr>
          <w:rFonts w:ascii="Times New Roman" w:hAnsi="Times New Roman" w:cs="Times New Roman"/>
          <w:color w:val="000000"/>
          <w:sz w:val="20"/>
          <w:szCs w:val="20"/>
        </w:rPr>
        <w:t xml:space="preserve">(реквизиты о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</w:t>
      </w:r>
      <w:r w:rsidR="00143914" w:rsidRPr="009424C2">
        <w:rPr>
          <w:rFonts w:ascii="Times New Roman" w:hAnsi="Times New Roman" w:cs="Times New Roman"/>
          <w:color w:val="000000"/>
          <w:sz w:val="20"/>
          <w:szCs w:val="20"/>
        </w:rPr>
        <w:lastRenderedPageBreak/>
        <w:t>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14:paraId="75EFEBD2" w14:textId="77777777" w:rsidR="00FF6779" w:rsidRPr="009424C2" w:rsidRDefault="00FF6779" w:rsidP="00FF6779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92340B" w14:textId="77777777" w:rsidR="00F13672" w:rsidRDefault="00F13672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41970E3" w14:textId="60A225D5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Компенсацию прошу перечислять посредством (по выбору заявителя):</w:t>
      </w:r>
    </w:p>
    <w:p w14:paraId="2F34BF8A" w14:textId="60BD4E95" w:rsidR="00143914" w:rsidRPr="009424C2" w:rsidRDefault="00143914" w:rsidP="009424C2">
      <w:pPr>
        <w:pStyle w:val="3"/>
        <w:numPr>
          <w:ilvl w:val="0"/>
          <w:numId w:val="1"/>
        </w:numPr>
        <w:shd w:val="clear" w:color="auto" w:fill="auto"/>
        <w:tabs>
          <w:tab w:val="left" w:pos="36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через организацию почтовой</w:t>
      </w:r>
      <w:r w:rsidR="009424C2">
        <w:rPr>
          <w:rFonts w:ascii="Times New Roman" w:hAnsi="Times New Roman" w:cs="Times New Roman"/>
          <w:sz w:val="26"/>
          <w:szCs w:val="26"/>
        </w:rPr>
        <w:t xml:space="preserve"> </w:t>
      </w:r>
      <w:r w:rsidRPr="009424C2">
        <w:rPr>
          <w:rFonts w:ascii="Times New Roman" w:hAnsi="Times New Roman" w:cs="Times New Roman"/>
          <w:color w:val="000000"/>
          <w:sz w:val="26"/>
          <w:szCs w:val="26"/>
        </w:rPr>
        <w:t>связи: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</w:t>
      </w:r>
      <w:r w:rsidRPr="009424C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Pr="009424C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424C2">
        <w:rPr>
          <w:rFonts w:ascii="Times New Roman" w:hAnsi="Times New Roman" w:cs="Times New Roman"/>
          <w:color w:val="000000"/>
          <w:sz w:val="20"/>
          <w:szCs w:val="20"/>
        </w:rPr>
        <w:t>(адрес, почтовый индекс)</w:t>
      </w:r>
    </w:p>
    <w:p w14:paraId="4B5EE6AE" w14:textId="2EFB51CA" w:rsidR="00BF0009" w:rsidRDefault="00143914" w:rsidP="00BF0009">
      <w:pPr>
        <w:pStyle w:val="3"/>
        <w:numPr>
          <w:ilvl w:val="0"/>
          <w:numId w:val="3"/>
        </w:numPr>
        <w:shd w:val="clear" w:color="auto" w:fill="auto"/>
        <w:tabs>
          <w:tab w:val="left" w:pos="3928"/>
          <w:tab w:val="left" w:leader="underscore" w:pos="8008"/>
        </w:tabs>
        <w:spacing w:line="36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на расчетный счет:</w:t>
      </w:r>
      <w:r w:rsidR="00BF000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</w:t>
      </w:r>
    </w:p>
    <w:p w14:paraId="15A4EB93" w14:textId="17A54F4B" w:rsidR="00143914" w:rsidRDefault="009424C2" w:rsidP="00BF0009">
      <w:pPr>
        <w:pStyle w:val="3"/>
        <w:shd w:val="clear" w:color="auto" w:fill="auto"/>
        <w:tabs>
          <w:tab w:val="left" w:pos="3928"/>
          <w:tab w:val="left" w:leader="underscore" w:pos="8008"/>
        </w:tabs>
        <w:spacing w:line="360" w:lineRule="auto"/>
        <w:ind w:left="426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="00BF0009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14:paraId="37155923" w14:textId="22497D10" w:rsidR="009424C2" w:rsidRPr="00143914" w:rsidRDefault="009424C2" w:rsidP="00BF0009">
      <w:pPr>
        <w:pStyle w:val="3"/>
        <w:shd w:val="clear" w:color="auto" w:fill="auto"/>
        <w:tabs>
          <w:tab w:val="left" w:pos="3928"/>
          <w:tab w:val="left" w:leader="underscore" w:pos="800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72EE2317" w14:textId="784F8D13" w:rsidR="00143914" w:rsidRDefault="009424C2" w:rsidP="009424C2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143914" w:rsidRPr="009424C2">
        <w:rPr>
          <w:rFonts w:ascii="Times New Roman" w:hAnsi="Times New Roman" w:cs="Times New Roman"/>
          <w:color w:val="000000"/>
          <w:sz w:val="20"/>
          <w:szCs w:val="20"/>
        </w:rPr>
        <w:t>(номер счета; банк получателя; БИК; корр. счет; ИНН; КПП)</w:t>
      </w:r>
    </w:p>
    <w:p w14:paraId="1EE40FEF" w14:textId="77777777" w:rsidR="009424C2" w:rsidRPr="009424C2" w:rsidRDefault="009424C2" w:rsidP="009424C2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C52E81" w14:textId="77777777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пособ получения документов по итогам рассмотрения заявления и документов:</w:t>
      </w:r>
    </w:p>
    <w:p w14:paraId="0B95DC2A" w14:textId="77777777" w:rsidR="00143914" w:rsidRPr="00143914" w:rsidRDefault="00143914" w:rsidP="00143914">
      <w:pPr>
        <w:pStyle w:val="3"/>
        <w:numPr>
          <w:ilvl w:val="0"/>
          <w:numId w:val="1"/>
        </w:numPr>
        <w:shd w:val="clear" w:color="auto" w:fill="auto"/>
        <w:tabs>
          <w:tab w:val="left" w:pos="31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на бумажном носителе в образовательной организации</w:t>
      </w:r>
    </w:p>
    <w:p w14:paraId="0F2BEDCF" w14:textId="77777777" w:rsidR="00143914" w:rsidRPr="00143914" w:rsidRDefault="00143914" w:rsidP="00143914">
      <w:pPr>
        <w:pStyle w:val="3"/>
        <w:numPr>
          <w:ilvl w:val="0"/>
          <w:numId w:val="1"/>
        </w:numPr>
        <w:shd w:val="clear" w:color="auto" w:fill="auto"/>
        <w:tabs>
          <w:tab w:val="left" w:pos="31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на бумажном носителе через многофункциональный центр предоставления государственных и муниципальных услуг</w:t>
      </w:r>
    </w:p>
    <w:p w14:paraId="234EDAAB" w14:textId="77777777" w:rsidR="00143914" w:rsidRPr="00143914" w:rsidRDefault="00143914" w:rsidP="00143914">
      <w:pPr>
        <w:pStyle w:val="3"/>
        <w:numPr>
          <w:ilvl w:val="0"/>
          <w:numId w:val="1"/>
        </w:numPr>
        <w:shd w:val="clear" w:color="auto" w:fill="auto"/>
        <w:tabs>
          <w:tab w:val="left" w:pos="31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в электронном виде с использованием федеральной государственной информационной системы «Единый портал государственных и муниципальных услуг»</w:t>
      </w:r>
    </w:p>
    <w:p w14:paraId="23279C01" w14:textId="2E440B62" w:rsid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К заявлению прилагаются:</w:t>
      </w:r>
    </w:p>
    <w:p w14:paraId="037573FD" w14:textId="05E51E51" w:rsidR="009424C2" w:rsidRPr="00143914" w:rsidRDefault="009424C2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88996" w14:textId="77777777" w:rsidR="00143914" w:rsidRPr="009424C2" w:rsidRDefault="00143914" w:rsidP="009424C2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24C2">
        <w:rPr>
          <w:rFonts w:ascii="Times New Roman" w:hAnsi="Times New Roman" w:cs="Times New Roman"/>
          <w:color w:val="000000"/>
          <w:sz w:val="20"/>
          <w:szCs w:val="20"/>
        </w:rPr>
        <w:t>(перечень документов, предоставляемых заявителем при подаче заявления в образовательную организацию)</w:t>
      </w:r>
    </w:p>
    <w:p w14:paraId="74741D62" w14:textId="77777777" w:rsidR="009424C2" w:rsidRDefault="009424C2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3E31450" w14:textId="0C109D6D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14:paraId="098F0C38" w14:textId="1CB251C7" w:rsidR="00143914" w:rsidRPr="00143914" w:rsidRDefault="00FF6779" w:rsidP="00143914">
      <w:pPr>
        <w:pStyle w:val="31"/>
        <w:shd w:val="clear" w:color="auto" w:fill="auto"/>
        <w:tabs>
          <w:tab w:val="left" w:pos="521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                                              _________________________</w:t>
      </w:r>
      <w:r w:rsidR="009424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3914" w:rsidRPr="009424C2">
        <w:rPr>
          <w:rFonts w:ascii="Times New Roman" w:hAnsi="Times New Roman" w:cs="Times New Roman"/>
          <w:color w:val="000000"/>
          <w:sz w:val="20"/>
          <w:szCs w:val="20"/>
        </w:rPr>
        <w:t>(подпись заявителя)</w:t>
      </w:r>
      <w:r w:rsidR="00143914" w:rsidRPr="00143914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143914" w:rsidRPr="00FF6779">
        <w:rPr>
          <w:rFonts w:ascii="Times New Roman" w:hAnsi="Times New Roman" w:cs="Times New Roman"/>
          <w:color w:val="000000"/>
          <w:sz w:val="20"/>
          <w:szCs w:val="20"/>
        </w:rPr>
        <w:t>(расшифровка подписи)</w:t>
      </w:r>
    </w:p>
    <w:p w14:paraId="021BB4C5" w14:textId="77777777" w:rsidR="00BF0009" w:rsidRDefault="00BF0009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FD47AF0" w14:textId="73403AC6" w:rsidR="00143914" w:rsidRPr="00143914" w:rsidRDefault="00143914" w:rsidP="00143914">
      <w:pPr>
        <w:pStyle w:val="3"/>
        <w:shd w:val="clear" w:color="auto" w:fill="aut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Дата заполнения:</w:t>
      </w:r>
    </w:p>
    <w:p w14:paraId="257D24AD" w14:textId="48D3FCCB" w:rsidR="00143914" w:rsidRPr="00143914" w:rsidRDefault="00143914" w:rsidP="00143914">
      <w:pPr>
        <w:pStyle w:val="3"/>
        <w:shd w:val="clear" w:color="auto" w:fill="auto"/>
        <w:tabs>
          <w:tab w:val="left" w:leader="underscore" w:pos="137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«_ »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ab/>
        <w:t>20</w:t>
      </w:r>
      <w:r w:rsidR="00FF677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14:paraId="1C59595A" w14:textId="165E6D67" w:rsidR="00FF6779" w:rsidRDefault="00FF6779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3F97CBC7" w14:textId="4EE377C4" w:rsidR="00F13672" w:rsidRDefault="00F13672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07767804" w14:textId="66E6F4D0" w:rsidR="00F13672" w:rsidRDefault="00F13672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454AB4B7" w14:textId="5E03B28F" w:rsidR="00F13672" w:rsidRDefault="00F13672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4EE60F3C" w14:textId="77777777" w:rsidR="00F13672" w:rsidRDefault="00F13672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44D9D57F" w14:textId="73E03A0E" w:rsidR="00F13672" w:rsidRDefault="00F13672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3179724D" w14:textId="77777777" w:rsidR="00F13672" w:rsidRDefault="00F13672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4CF4D25F" w14:textId="0795E405" w:rsidR="00143914" w:rsidRPr="00143914" w:rsidRDefault="00143914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Примечание.</w:t>
      </w:r>
    </w:p>
    <w:p w14:paraId="673751F6" w14:textId="77777777" w:rsidR="00143914" w:rsidRPr="00143914" w:rsidRDefault="00143914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компенсации и с целью статистических исследований.</w:t>
      </w:r>
    </w:p>
    <w:p w14:paraId="50504732" w14:textId="77777777" w:rsidR="00143914" w:rsidRPr="00143914" w:rsidRDefault="00143914" w:rsidP="00143914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образовательную организацию документах в указанных выше целях. Согласие действует в течение всего срока предоставления компенсации, а также в течение трех лет с даты прекращения обязательств сторон.</w:t>
      </w:r>
    </w:p>
    <w:p w14:paraId="79CE9568" w14:textId="171D2334" w:rsidR="00FF6779" w:rsidRDefault="00143914" w:rsidP="0082772C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>Заявитель может отозвать настоящее согласие путем направления письменного заявления в образовательную организацию, в этом случае образовательная организация прекращает обработку персональных данных, а персональные данные подлежат уничтожению не позднее чем через 3 года с даты прекращения обязательств сторон. Заявитель соглашается с тем, что указанные выше персональные данные являются необходимыми для заявленной цели обработки.</w:t>
      </w:r>
    </w:p>
    <w:p w14:paraId="53DC422E" w14:textId="77777777" w:rsidR="0082772C" w:rsidRPr="0082772C" w:rsidRDefault="0082772C" w:rsidP="0082772C">
      <w:pPr>
        <w:pStyle w:val="3"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467A466D" w14:textId="13D27358" w:rsidR="00143914" w:rsidRPr="00143914" w:rsidRDefault="00143914" w:rsidP="00143914">
      <w:pPr>
        <w:pStyle w:val="3"/>
        <w:shd w:val="clear" w:color="auto" w:fill="auto"/>
        <w:tabs>
          <w:tab w:val="left" w:pos="197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3914">
        <w:rPr>
          <w:rFonts w:ascii="Times New Roman" w:hAnsi="Times New Roman" w:cs="Times New Roman"/>
          <w:color w:val="000000"/>
          <w:sz w:val="26"/>
          <w:szCs w:val="26"/>
        </w:rPr>
        <w:t xml:space="preserve">« </w:t>
      </w:r>
      <w:r w:rsidR="00FF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F6779">
        <w:rPr>
          <w:rFonts w:ascii="Times New Roman" w:hAnsi="Times New Roman" w:cs="Times New Roman"/>
          <w:color w:val="000000"/>
          <w:sz w:val="26"/>
          <w:szCs w:val="26"/>
        </w:rPr>
        <w:t xml:space="preserve"> _____________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42DB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143914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14:paraId="20DC124A" w14:textId="7AEDC4DC" w:rsidR="00143914" w:rsidRPr="0082772C" w:rsidRDefault="00143914" w:rsidP="0082772C">
      <w:pPr>
        <w:pStyle w:val="4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143914" w:rsidRPr="0082772C" w:rsidSect="00F13672">
          <w:pgSz w:w="11909" w:h="16834"/>
          <w:pgMar w:top="567" w:right="1198" w:bottom="851" w:left="1164" w:header="0" w:footer="3" w:gutter="0"/>
          <w:cols w:space="720"/>
        </w:sectPr>
      </w:pPr>
      <w:r w:rsidRPr="00FF6779">
        <w:rPr>
          <w:rFonts w:ascii="Times New Roman" w:hAnsi="Times New Roman" w:cs="Times New Roman"/>
          <w:color w:val="000000"/>
          <w:sz w:val="20"/>
          <w:szCs w:val="20"/>
        </w:rPr>
        <w:t>(подпись заявителя)</w:t>
      </w:r>
    </w:p>
    <w:p w14:paraId="3E86DC2E" w14:textId="77777777" w:rsidR="00143914" w:rsidRPr="00143914" w:rsidRDefault="00143914" w:rsidP="00712D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43914" w:rsidRPr="0014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B76E3" w14:textId="77777777" w:rsidR="00817BD3" w:rsidRDefault="00817BD3" w:rsidP="0082772C">
      <w:r>
        <w:separator/>
      </w:r>
    </w:p>
  </w:endnote>
  <w:endnote w:type="continuationSeparator" w:id="0">
    <w:p w14:paraId="74E64748" w14:textId="77777777" w:rsidR="00817BD3" w:rsidRDefault="00817BD3" w:rsidP="0082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EA46" w14:textId="77777777" w:rsidR="00817BD3" w:rsidRDefault="00817BD3" w:rsidP="0082772C">
      <w:r>
        <w:separator/>
      </w:r>
    </w:p>
  </w:footnote>
  <w:footnote w:type="continuationSeparator" w:id="0">
    <w:p w14:paraId="169CC206" w14:textId="77777777" w:rsidR="00817BD3" w:rsidRDefault="00817BD3" w:rsidP="0082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37A7D"/>
    <w:multiLevelType w:val="hybridMultilevel"/>
    <w:tmpl w:val="A5AEB0CC"/>
    <w:lvl w:ilvl="0" w:tplc="904083BE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34AE"/>
    <w:multiLevelType w:val="multilevel"/>
    <w:tmpl w:val="573E65E4"/>
    <w:lvl w:ilvl="0">
      <w:start w:val="1"/>
      <w:numFmt w:val="bullet"/>
      <w:lvlText w:val="□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4125D34"/>
    <w:multiLevelType w:val="hybridMultilevel"/>
    <w:tmpl w:val="E15AE228"/>
    <w:lvl w:ilvl="0" w:tplc="904083B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A4"/>
    <w:rsid w:val="0008792A"/>
    <w:rsid w:val="00143914"/>
    <w:rsid w:val="00281879"/>
    <w:rsid w:val="002866D4"/>
    <w:rsid w:val="00712D4C"/>
    <w:rsid w:val="00742DBB"/>
    <w:rsid w:val="00800BA8"/>
    <w:rsid w:val="00817BD3"/>
    <w:rsid w:val="0082772C"/>
    <w:rsid w:val="009424C2"/>
    <w:rsid w:val="00960EA4"/>
    <w:rsid w:val="00BF0009"/>
    <w:rsid w:val="00C866F4"/>
    <w:rsid w:val="00D07943"/>
    <w:rsid w:val="00F13672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BB09"/>
  <w15:chartTrackingRefBased/>
  <w15:docId w15:val="{A3B8CCAD-1F84-4C42-B7BB-F2D9FC3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143914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914"/>
    <w:pPr>
      <w:shd w:val="clear" w:color="auto" w:fill="FFFFFF"/>
      <w:spacing w:line="667" w:lineRule="exact"/>
      <w:jc w:val="center"/>
    </w:pPr>
    <w:rPr>
      <w:rFonts w:ascii="Sylfaen" w:eastAsia="Sylfaen" w:hAnsi="Sylfaen" w:cs="Sylfaen"/>
      <w:b/>
      <w:bCs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3"/>
    <w:locked/>
    <w:rsid w:val="0014391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43914"/>
    <w:pPr>
      <w:shd w:val="clear" w:color="auto" w:fill="FFFFFF"/>
      <w:spacing w:line="302" w:lineRule="exact"/>
      <w:jc w:val="both"/>
    </w:pPr>
    <w:rPr>
      <w:rFonts w:ascii="Sylfaen" w:eastAsia="Sylfaen" w:hAnsi="Sylfaen" w:cs="Sylfaen"/>
      <w:color w:val="auto"/>
      <w:sz w:val="25"/>
      <w:szCs w:val="25"/>
      <w:lang w:eastAsia="en-US"/>
    </w:rPr>
  </w:style>
  <w:style w:type="character" w:customStyle="1" w:styleId="30">
    <w:name w:val="Основной текст (3)_"/>
    <w:basedOn w:val="a0"/>
    <w:link w:val="31"/>
    <w:locked/>
    <w:rsid w:val="00143914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43914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locked/>
    <w:rsid w:val="0014391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3914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9"/>
      <w:szCs w:val="1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36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672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27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77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7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772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0AEF-0DFA-4C79-8563-D4FF8BFB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1-25T05:55:00Z</cp:lastPrinted>
  <dcterms:created xsi:type="dcterms:W3CDTF">2025-09-12T06:45:00Z</dcterms:created>
  <dcterms:modified xsi:type="dcterms:W3CDTF">2025-11-26T06:23:00Z</dcterms:modified>
</cp:coreProperties>
</file>